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5B" w:rsidRPr="0058775B" w:rsidRDefault="0058775B" w:rsidP="0058775B">
      <w:pPr>
        <w:rPr>
          <w:rFonts w:ascii="Arial" w:hAnsi="Arial" w:cs="Arial"/>
          <w:szCs w:val="24"/>
        </w:rPr>
      </w:pPr>
      <w:r w:rsidRPr="0058775B">
        <w:rPr>
          <w:rFonts w:ascii="Arial" w:hAnsi="Arial" w:cs="Arial"/>
          <w:szCs w:val="24"/>
        </w:rPr>
        <w:t>Podmiot powierzający wykonywanie pracy cudzoziemcowi</w:t>
      </w:r>
    </w:p>
    <w:p w:rsidR="0058775B" w:rsidRPr="0058775B" w:rsidRDefault="00BB73B1" w:rsidP="0058775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imię i nazwisko / nazwa) </w:t>
      </w:r>
      <w:r w:rsidR="0058775B" w:rsidRPr="0058775B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b/>
            <w:szCs w:val="24"/>
          </w:rPr>
          <w:id w:val="-1787040012"/>
          <w:placeholder>
            <w:docPart w:val="E9ED57AD4B9C4D12BB8A3AC76AF63409"/>
          </w:placeholder>
          <w:showingPlcHdr/>
        </w:sdtPr>
        <w:sdtEndPr/>
        <w:sdtContent>
          <w:permStart w:id="265815156" w:edGrp="everyone"/>
          <w:r w:rsidR="0058775B"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  <w:permEnd w:id="265815156"/>
        </w:sdtContent>
      </w:sdt>
    </w:p>
    <w:p w:rsidR="0058775B" w:rsidRPr="0058775B" w:rsidRDefault="0058775B" w:rsidP="0058775B">
      <w:pPr>
        <w:spacing w:after="480"/>
        <w:rPr>
          <w:rFonts w:ascii="Arial" w:hAnsi="Arial" w:cs="Arial"/>
          <w:szCs w:val="24"/>
        </w:rPr>
      </w:pPr>
      <w:r w:rsidRPr="0058775B">
        <w:rPr>
          <w:rFonts w:ascii="Arial" w:hAnsi="Arial" w:cs="Arial"/>
          <w:szCs w:val="24"/>
        </w:rPr>
        <w:t xml:space="preserve">(adres </w:t>
      </w:r>
      <w:r w:rsidR="00E7324D">
        <w:rPr>
          <w:rFonts w:ascii="Arial" w:hAnsi="Arial" w:cs="Arial"/>
          <w:szCs w:val="24"/>
        </w:rPr>
        <w:t>stałego pobytu</w:t>
      </w:r>
      <w:r w:rsidRPr="0058775B">
        <w:rPr>
          <w:rFonts w:ascii="Arial" w:hAnsi="Arial" w:cs="Arial"/>
          <w:szCs w:val="24"/>
        </w:rPr>
        <w:t xml:space="preserve"> / siedziby</w:t>
      </w:r>
      <w:r w:rsidR="00E7324D">
        <w:rPr>
          <w:rFonts w:ascii="Arial" w:hAnsi="Arial" w:cs="Arial"/>
          <w:szCs w:val="24"/>
        </w:rPr>
        <w:t xml:space="preserve"> / </w:t>
      </w:r>
      <w:r w:rsidR="00E7324D">
        <w:rPr>
          <w:rFonts w:ascii="Arial" w:hAnsi="Arial" w:cs="Arial"/>
          <w:szCs w:val="24"/>
        </w:rPr>
        <w:br/>
        <w:t xml:space="preserve">działalności gospodarczej) </w:t>
      </w:r>
      <w:sdt>
        <w:sdtPr>
          <w:rPr>
            <w:rFonts w:ascii="Arial" w:hAnsi="Arial" w:cs="Arial"/>
            <w:b/>
            <w:szCs w:val="24"/>
          </w:rPr>
          <w:id w:val="1883593397"/>
          <w:placeholder>
            <w:docPart w:val="3D6C409DA0EE439FAAFC1542DC52E456"/>
          </w:placeholder>
          <w:showingPlcHdr/>
        </w:sdtPr>
        <w:sdtEndPr/>
        <w:sdtContent>
          <w:permStart w:id="1283671703" w:edGrp="everyone"/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  <w:permEnd w:id="1283671703"/>
        </w:sdtContent>
      </w:sdt>
    </w:p>
    <w:p w:rsidR="0058775B" w:rsidRPr="002038EA" w:rsidRDefault="0058775B" w:rsidP="002038EA">
      <w:pPr>
        <w:spacing w:after="240"/>
        <w:jc w:val="center"/>
        <w:rPr>
          <w:rFonts w:ascii="Arial" w:hAnsi="Arial" w:cs="Arial"/>
          <w:b/>
          <w:i/>
        </w:rPr>
      </w:pPr>
      <w:r w:rsidRPr="0058775B">
        <w:rPr>
          <w:rFonts w:ascii="Arial" w:hAnsi="Arial" w:cs="Arial"/>
          <w:b/>
        </w:rPr>
        <w:t>Oświadczenie podmiotu powierzającego wykonywanie pracy cudzoziemcowi w</w:t>
      </w:r>
      <w:r w:rsidR="00F13218">
        <w:rPr>
          <w:rFonts w:ascii="Arial" w:hAnsi="Arial" w:cs="Arial"/>
          <w:b/>
        </w:rPr>
        <w:t xml:space="preserve"> sprawie okoliczności, o </w:t>
      </w:r>
      <w:r w:rsidRPr="0058775B">
        <w:rPr>
          <w:rFonts w:ascii="Arial" w:hAnsi="Arial" w:cs="Arial"/>
          <w:b/>
        </w:rPr>
        <w:t>któryc</w:t>
      </w:r>
      <w:r w:rsidR="00F13218">
        <w:rPr>
          <w:rFonts w:ascii="Arial" w:hAnsi="Arial" w:cs="Arial"/>
          <w:b/>
        </w:rPr>
        <w:t xml:space="preserve">h mowa w </w:t>
      </w:r>
      <w:r w:rsidR="007F5549" w:rsidRPr="007F5549">
        <w:rPr>
          <w:rFonts w:ascii="Arial" w:hAnsi="Arial" w:cs="Arial"/>
          <w:b/>
          <w:i/>
        </w:rPr>
        <w:t>§</w:t>
      </w:r>
      <w:bookmarkStart w:id="0" w:name="_GoBack"/>
      <w:bookmarkEnd w:id="0"/>
      <w:r w:rsidR="007F5549" w:rsidRPr="007F5549">
        <w:rPr>
          <w:rFonts w:ascii="Arial" w:hAnsi="Arial" w:cs="Arial"/>
          <w:b/>
          <w:i/>
        </w:rPr>
        <w:t xml:space="preserve"> 8</w:t>
      </w:r>
      <w:r w:rsidR="00F13218">
        <w:rPr>
          <w:rFonts w:ascii="Arial" w:hAnsi="Arial" w:cs="Arial"/>
          <w:b/>
          <w:i/>
        </w:rPr>
        <w:t xml:space="preserve"> ust. 6</w:t>
      </w:r>
      <w:r w:rsidR="007F5549">
        <w:rPr>
          <w:rFonts w:ascii="Arial" w:hAnsi="Arial" w:cs="Arial"/>
          <w:b/>
          <w:i/>
        </w:rPr>
        <w:t xml:space="preserve"> r</w:t>
      </w:r>
      <w:r w:rsidR="007F5549" w:rsidRPr="007F5549">
        <w:rPr>
          <w:rFonts w:ascii="Arial" w:hAnsi="Arial" w:cs="Arial"/>
          <w:b/>
          <w:i/>
        </w:rPr>
        <w:t>ozporządzeni</w:t>
      </w:r>
      <w:r w:rsidR="007F5549">
        <w:rPr>
          <w:rFonts w:ascii="Arial" w:hAnsi="Arial" w:cs="Arial"/>
          <w:b/>
          <w:i/>
        </w:rPr>
        <w:t>a</w:t>
      </w:r>
      <w:r w:rsidR="00F13218">
        <w:rPr>
          <w:rFonts w:ascii="Arial" w:hAnsi="Arial" w:cs="Arial"/>
          <w:b/>
          <w:i/>
        </w:rPr>
        <w:t xml:space="preserve"> Ministra Rodziny, Pracy i </w:t>
      </w:r>
      <w:r w:rsidR="007F5549" w:rsidRPr="007F5549">
        <w:rPr>
          <w:rFonts w:ascii="Arial" w:hAnsi="Arial" w:cs="Arial"/>
          <w:b/>
          <w:i/>
        </w:rPr>
        <w:t>Polityki Społecznej z dnia 20 listopada 2025 r. w sprawie dokumentów, które podmiot powierzający pracę cudzoziemcowi dołącza do wniosku o wydanie zezwolenia na pracę lub do oświadczenia o powierzeniu pracy cudzoziemcowi</w:t>
      </w:r>
      <w:r w:rsidR="007F5549">
        <w:rPr>
          <w:rFonts w:ascii="Arial" w:hAnsi="Arial" w:cs="Arial"/>
          <w:b/>
          <w:i/>
        </w:rPr>
        <w:t xml:space="preserve"> (Dz. U. z 2025 r. poz. 1629).</w:t>
      </w:r>
    </w:p>
    <w:p w:rsidR="0058775B" w:rsidRDefault="0058775B" w:rsidP="0058775B">
      <w:pPr>
        <w:rPr>
          <w:rFonts w:ascii="Arial" w:hAnsi="Arial" w:cs="Arial"/>
        </w:rPr>
      </w:pPr>
      <w:r w:rsidRPr="0058775B">
        <w:rPr>
          <w:rFonts w:ascii="Arial" w:hAnsi="Arial" w:cs="Arial"/>
        </w:rPr>
        <w:t>Oświadczam, że</w:t>
      </w:r>
      <w:r>
        <w:rPr>
          <w:rFonts w:ascii="Arial" w:hAnsi="Arial" w:cs="Arial"/>
        </w:rPr>
        <w:t>:</w:t>
      </w:r>
    </w:p>
    <w:permStart w:id="1204759889" w:edGrp="everyone"/>
    <w:p w:rsidR="0058775B" w:rsidRDefault="00F13218" w:rsidP="0058775B">
      <w:pPr>
        <w:spacing w:after="100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FF0000"/>
          </w:rPr>
          <w:id w:val="212225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9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9237A9">
        <w:rPr>
          <w:rFonts w:ascii="Arial" w:hAnsi="Arial" w:cs="Arial"/>
        </w:rPr>
        <w:t xml:space="preserve"> </w:t>
      </w:r>
      <w:permEnd w:id="1204759889"/>
      <w:r w:rsidR="0058775B" w:rsidRPr="009237A9">
        <w:rPr>
          <w:rFonts w:ascii="Arial" w:hAnsi="Arial" w:cs="Arial"/>
          <w:b/>
        </w:rPr>
        <w:t>posiadam</w:t>
      </w:r>
      <w:r w:rsidR="0058775B">
        <w:rPr>
          <w:rFonts w:ascii="Arial" w:hAnsi="Arial" w:cs="Arial"/>
        </w:rPr>
        <w:t xml:space="preserve"> </w:t>
      </w:r>
      <w:permStart w:id="1744445841" w:edGrp="everyone"/>
      <w:sdt>
        <w:sdtPr>
          <w:rPr>
            <w:rFonts w:ascii="Arial" w:hAnsi="Arial" w:cs="Arial"/>
            <w:b/>
            <w:color w:val="FF0000"/>
          </w:rPr>
          <w:id w:val="-87530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7A9">
            <w:rPr>
              <w:rFonts w:ascii="MS Gothic" w:eastAsia="MS Gothic" w:hAnsi="MS Gothic" w:cs="Arial" w:hint="eastAsia"/>
              <w:b/>
              <w:color w:val="FF0000"/>
            </w:rPr>
            <w:t>☐</w:t>
          </w:r>
        </w:sdtContent>
      </w:sdt>
      <w:r w:rsidR="009237A9">
        <w:rPr>
          <w:rFonts w:ascii="Arial" w:hAnsi="Arial" w:cs="Arial"/>
        </w:rPr>
        <w:t xml:space="preserve"> </w:t>
      </w:r>
      <w:permEnd w:id="1744445841"/>
      <w:r w:rsidR="009237A9" w:rsidRPr="009237A9">
        <w:rPr>
          <w:rFonts w:ascii="Arial" w:hAnsi="Arial" w:cs="Arial"/>
          <w:b/>
        </w:rPr>
        <w:t>nie posiadam</w:t>
      </w:r>
      <w:r w:rsidR="009237A9">
        <w:rPr>
          <w:rFonts w:ascii="Arial" w:hAnsi="Arial" w:cs="Arial"/>
        </w:rPr>
        <w:t xml:space="preserve"> </w:t>
      </w:r>
      <w:r w:rsidR="0058775B">
        <w:rPr>
          <w:rFonts w:ascii="Arial" w:hAnsi="Arial" w:cs="Arial"/>
        </w:rPr>
        <w:t xml:space="preserve">środki finansowe lub źródła </w:t>
      </w:r>
      <w:r w:rsidR="0058775B" w:rsidRPr="0058775B">
        <w:rPr>
          <w:rFonts w:ascii="Arial" w:hAnsi="Arial" w:cs="Arial"/>
        </w:rPr>
        <w:t>dochodu niezbędne do pokrycia zobowiązań w</w:t>
      </w:r>
      <w:r w:rsidR="0058775B">
        <w:rPr>
          <w:rFonts w:ascii="Arial" w:hAnsi="Arial" w:cs="Arial"/>
        </w:rPr>
        <w:t xml:space="preserve">ynikających z powierzenia pracy </w:t>
      </w:r>
      <w:r w:rsidR="0058775B" w:rsidRPr="0058775B">
        <w:rPr>
          <w:rFonts w:ascii="Arial" w:hAnsi="Arial" w:cs="Arial"/>
        </w:rPr>
        <w:t>cudzoziemcowi.</w:t>
      </w:r>
    </w:p>
    <w:p w:rsidR="0058775B" w:rsidRPr="00F13218" w:rsidRDefault="0058775B" w:rsidP="00F13218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2380"/>
        <w:gridCol w:w="770"/>
        <w:gridCol w:w="2346"/>
        <w:gridCol w:w="770"/>
        <w:gridCol w:w="2400"/>
        <w:gridCol w:w="770"/>
      </w:tblGrid>
      <w:tr w:rsidR="0058775B" w:rsidTr="00F13218">
        <w:trPr>
          <w:trHeight w:val="1104"/>
        </w:trPr>
        <w:tc>
          <w:tcPr>
            <w:tcW w:w="827" w:type="dxa"/>
          </w:tcPr>
          <w:p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72288913" w:edGrp="everyone" w:colFirst="1" w:colLast="1"/>
            <w:permStart w:id="1973576272" w:edGrp="everyone" w:colFirst="3" w:colLast="3"/>
            <w:permStart w:id="2006217218" w:edGrp="everyone" w:colFirst="5" w:colLast="5"/>
          </w:p>
        </w:tc>
        <w:tc>
          <w:tcPr>
            <w:tcW w:w="2483" w:type="dxa"/>
            <w:tcBorders>
              <w:bottom w:val="dashed" w:sz="4" w:space="0" w:color="auto"/>
            </w:tcBorders>
            <w:vAlign w:val="bottom"/>
          </w:tcPr>
          <w:p w:rsidR="0058775B" w:rsidRPr="00E94812" w:rsidRDefault="0058775B" w:rsidP="00F13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dashed" w:sz="4" w:space="0" w:color="auto"/>
            </w:tcBorders>
            <w:vAlign w:val="bottom"/>
          </w:tcPr>
          <w:p w:rsidR="0058775B" w:rsidRPr="00E94812" w:rsidRDefault="0058775B" w:rsidP="00F13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bottom w:val="dashed" w:sz="4" w:space="0" w:color="auto"/>
            </w:tcBorders>
            <w:vAlign w:val="bottom"/>
          </w:tcPr>
          <w:p w:rsidR="0058775B" w:rsidRPr="00F649BD" w:rsidRDefault="0058775B" w:rsidP="00F13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:rsid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72288913"/>
      <w:permEnd w:id="1973576272"/>
      <w:permEnd w:id="2006217218"/>
      <w:tr w:rsidR="0058775B" w:rsidRPr="00D528C0" w:rsidTr="00E84D06">
        <w:tc>
          <w:tcPr>
            <w:tcW w:w="827" w:type="dxa"/>
          </w:tcPr>
          <w:p w:rsidR="0058775B" w:rsidRPr="00D528C0" w:rsidRDefault="0058775B" w:rsidP="00E8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dashed" w:sz="4" w:space="0" w:color="auto"/>
            </w:tcBorders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828" w:type="dxa"/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dashed" w:sz="4" w:space="0" w:color="auto"/>
            </w:tcBorders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828" w:type="dxa"/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dashed" w:sz="4" w:space="0" w:color="auto"/>
            </w:tcBorders>
          </w:tcPr>
          <w:p w:rsidR="0058775B" w:rsidRPr="0058775B" w:rsidRDefault="0058775B" w:rsidP="00F132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75B">
              <w:rPr>
                <w:rFonts w:ascii="Arial" w:hAnsi="Arial" w:cs="Arial"/>
                <w:sz w:val="20"/>
                <w:szCs w:val="20"/>
              </w:rPr>
              <w:t>podpis podmiotu powierzającego wykonywanie pracy cudzoziemcowi</w:t>
            </w:r>
          </w:p>
        </w:tc>
        <w:tc>
          <w:tcPr>
            <w:tcW w:w="828" w:type="dxa"/>
          </w:tcPr>
          <w:p w:rsidR="0058775B" w:rsidRPr="0058775B" w:rsidRDefault="0058775B" w:rsidP="00E84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775B" w:rsidRPr="0058775B" w:rsidRDefault="0058775B" w:rsidP="0058775B">
      <w:pPr>
        <w:rPr>
          <w:rFonts w:ascii="Arial" w:hAnsi="Arial" w:cs="Arial"/>
        </w:rPr>
      </w:pPr>
    </w:p>
    <w:sectPr w:rsidR="0058775B" w:rsidRPr="0058775B" w:rsidSect="0058775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HunubpPyCivTUGMk3Mexg0j5JVewAbIms9d2SWHJ4h2fU1IPVQr2jmQmRdb0b3ApsgZ8mr1ohJVTSzk1g840Uw==" w:salt="J0HfxS53CP/7iuAuqLwO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5B"/>
    <w:rsid w:val="00071C16"/>
    <w:rsid w:val="002038EA"/>
    <w:rsid w:val="002F533F"/>
    <w:rsid w:val="003411A3"/>
    <w:rsid w:val="00554718"/>
    <w:rsid w:val="0058775B"/>
    <w:rsid w:val="007F5549"/>
    <w:rsid w:val="00800C71"/>
    <w:rsid w:val="008564ED"/>
    <w:rsid w:val="009237A9"/>
    <w:rsid w:val="00953C9B"/>
    <w:rsid w:val="00AC595B"/>
    <w:rsid w:val="00B92B0B"/>
    <w:rsid w:val="00BB73B1"/>
    <w:rsid w:val="00C71C56"/>
    <w:rsid w:val="00E7324D"/>
    <w:rsid w:val="00F1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7A0C"/>
  <w15:chartTrackingRefBased/>
  <w15:docId w15:val="{822EE19E-16F3-4A11-A36D-899456BF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5B"/>
    <w:pPr>
      <w:spacing w:after="0"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1C5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C5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Tekstzastpczy">
    <w:name w:val="Placeholder Text"/>
    <w:basedOn w:val="Domylnaczcionkaakapitu"/>
    <w:uiPriority w:val="99"/>
    <w:semiHidden/>
    <w:rsid w:val="0058775B"/>
    <w:rPr>
      <w:color w:val="808080"/>
    </w:rPr>
  </w:style>
  <w:style w:type="table" w:styleId="Tabela-Siatka">
    <w:name w:val="Table Grid"/>
    <w:basedOn w:val="Standardowy"/>
    <w:uiPriority w:val="39"/>
    <w:rsid w:val="0058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0C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D57AD4B9C4D12BB8A3AC76AF6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1E1FB-E3A9-4E86-A969-F3BBCD8DDB0E}"/>
      </w:docPartPr>
      <w:docPartBody>
        <w:p w:rsidR="00A13EA4" w:rsidRDefault="00765EED" w:rsidP="00765EED">
          <w:pPr>
            <w:pStyle w:val="E9ED57AD4B9C4D12BB8A3AC76AF634092"/>
          </w:pPr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</w:p>
      </w:docPartBody>
    </w:docPart>
    <w:docPart>
      <w:docPartPr>
        <w:name w:val="3D6C409DA0EE439FAAFC1542DC52E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D4945-59B3-4D7E-856E-294A275E7DA7}"/>
      </w:docPartPr>
      <w:docPartBody>
        <w:p w:rsidR="00A13EA4" w:rsidRDefault="00765EED" w:rsidP="00765EED">
          <w:pPr>
            <w:pStyle w:val="3D6C409DA0EE439FAAFC1542DC52E4562"/>
          </w:pPr>
          <w:r w:rsidRPr="0058775B">
            <w:rPr>
              <w:rStyle w:val="Tekstzastpczy"/>
              <w:rFonts w:ascii="Arial" w:hAnsi="Arial" w:cs="Arial"/>
              <w:b/>
              <w:szCs w:val="24"/>
            </w:rPr>
            <w:t>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ED"/>
    <w:rsid w:val="00765EED"/>
    <w:rsid w:val="00A1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5EED"/>
    <w:rPr>
      <w:color w:val="808080"/>
    </w:rPr>
  </w:style>
  <w:style w:type="paragraph" w:customStyle="1" w:styleId="E9ED57AD4B9C4D12BB8A3AC76AF63409">
    <w:name w:val="E9ED57AD4B9C4D12BB8A3AC76AF63409"/>
    <w:rsid w:val="00765EED"/>
  </w:style>
  <w:style w:type="paragraph" w:customStyle="1" w:styleId="3D6C409DA0EE439FAAFC1542DC52E456">
    <w:name w:val="3D6C409DA0EE439FAAFC1542DC52E456"/>
    <w:rsid w:val="00765EED"/>
  </w:style>
  <w:style w:type="paragraph" w:customStyle="1" w:styleId="E9ED57AD4B9C4D12BB8A3AC76AF634091">
    <w:name w:val="E9ED57AD4B9C4D12BB8A3AC76AF634091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D6C409DA0EE439FAAFC1542DC52E4561">
    <w:name w:val="3D6C409DA0EE439FAAFC1542DC52E4561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9ED57AD4B9C4D12BB8A3AC76AF634092">
    <w:name w:val="E9ED57AD4B9C4D12BB8A3AC76AF634092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D6C409DA0EE439FAAFC1542DC52E4562">
    <w:name w:val="3D6C409DA0EE439FAAFC1542DC52E4562"/>
    <w:rsid w:val="00765EED"/>
    <w:pPr>
      <w:spacing w:after="0" w:line="36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2FC4-71D7-4E52-8E62-DBF6138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6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ło</dc:creator>
  <cp:keywords/>
  <dc:description/>
  <cp:lastModifiedBy>Karol Piętka</cp:lastModifiedBy>
  <cp:revision>14</cp:revision>
  <cp:lastPrinted>2025-11-26T11:01:00Z</cp:lastPrinted>
  <dcterms:created xsi:type="dcterms:W3CDTF">2025-11-20T13:24:00Z</dcterms:created>
  <dcterms:modified xsi:type="dcterms:W3CDTF">2025-12-01T13:50:00Z</dcterms:modified>
</cp:coreProperties>
</file>